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8E7" w:rsidRDefault="00F328E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2517"/>
        <w:gridCol w:w="7334"/>
        <w:gridCol w:w="413"/>
      </w:tblGrid>
      <w:tr w:rsidR="00D60529" w:rsidTr="00D6052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60529" w:rsidRDefault="00D60529" w:rsidP="00D6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529" w:rsidRDefault="00D60529" w:rsidP="00D6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</w:tr>
      <w:tr w:rsidR="00D60529" w:rsidTr="00D60529">
        <w:trPr>
          <w:trHeight w:val="510"/>
        </w:trPr>
        <w:tc>
          <w:tcPr>
            <w:tcW w:w="534" w:type="dxa"/>
            <w:tcBorders>
              <w:left w:val="single" w:sz="4" w:space="0" w:color="auto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60529" w:rsidRDefault="00D60529" w:rsidP="00D6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Name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529" w:rsidRDefault="00D60529" w:rsidP="00D6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</w:tr>
      <w:tr w:rsidR="00D60529" w:rsidTr="00D60529">
        <w:trPr>
          <w:trHeight w:val="2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60529" w:rsidRDefault="00D60529" w:rsidP="00D6052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529" w:rsidRDefault="00D60529" w:rsidP="00D60529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</w:tr>
    </w:tbl>
    <w:p w:rsidR="00F328E7" w:rsidRDefault="00F328E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2894"/>
        <w:gridCol w:w="283"/>
        <w:gridCol w:w="1398"/>
        <w:gridCol w:w="2629"/>
        <w:gridCol w:w="281"/>
        <w:gridCol w:w="2914"/>
      </w:tblGrid>
      <w:tr w:rsidR="00D60529" w:rsidTr="00D60529">
        <w:tc>
          <w:tcPr>
            <w:tcW w:w="11016" w:type="dxa"/>
            <w:gridSpan w:val="7"/>
            <w:tcBorders>
              <w:bottom w:val="nil"/>
            </w:tcBorders>
          </w:tcPr>
          <w:p w:rsidR="00F53453" w:rsidRDefault="00D60529">
            <w:pPr>
              <w:rPr>
                <w:sz w:val="24"/>
                <w:szCs w:val="24"/>
              </w:rPr>
            </w:pPr>
            <w:r w:rsidRPr="00F53453">
              <w:rPr>
                <w:b/>
                <w:sz w:val="24"/>
                <w:szCs w:val="24"/>
              </w:rPr>
              <w:t>REFERENCE CHECK CONSENT:</w:t>
            </w:r>
          </w:p>
          <w:p w:rsidR="00D60529" w:rsidRPr="00F53453" w:rsidRDefault="00D60529">
            <w:pPr>
              <w:rPr>
                <w:i/>
                <w:sz w:val="24"/>
                <w:szCs w:val="24"/>
              </w:rPr>
            </w:pPr>
            <w:r w:rsidRPr="00F53453">
              <w:rPr>
                <w:i/>
                <w:szCs w:val="24"/>
              </w:rPr>
              <w:t>(to be completed by the applicant)</w:t>
            </w:r>
          </w:p>
        </w:tc>
      </w:tr>
      <w:tr w:rsidR="00D60529" w:rsidTr="00D60529">
        <w:tc>
          <w:tcPr>
            <w:tcW w:w="11016" w:type="dxa"/>
            <w:gridSpan w:val="7"/>
            <w:tcBorders>
              <w:top w:val="nil"/>
              <w:bottom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</w:tr>
      <w:tr w:rsidR="00D60529" w:rsidTr="00D60529">
        <w:trPr>
          <w:trHeight w:val="454"/>
        </w:trPr>
        <w:tc>
          <w:tcPr>
            <w:tcW w:w="11016" w:type="dxa"/>
            <w:gridSpan w:val="7"/>
            <w:tcBorders>
              <w:top w:val="nil"/>
              <w:bottom w:val="nil"/>
            </w:tcBorders>
          </w:tcPr>
          <w:p w:rsidR="00D60529" w:rsidRPr="00D60529" w:rsidRDefault="00D6052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the </w:t>
            </w:r>
            <w:r>
              <w:rPr>
                <w:i/>
                <w:sz w:val="24"/>
                <w:szCs w:val="24"/>
              </w:rPr>
              <w:t>Municipal Freedom of Information and Protection of Privacy Act,</w:t>
            </w:r>
          </w:p>
        </w:tc>
      </w:tr>
      <w:tr w:rsidR="00D60529" w:rsidTr="00D60529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946" w:type="dxa"/>
            <w:gridSpan w:val="3"/>
            <w:tcBorders>
              <w:top w:val="nil"/>
              <w:left w:val="nil"/>
              <w:bottom w:val="nil"/>
            </w:tcBorders>
          </w:tcPr>
          <w:p w:rsidR="00D60529" w:rsidRDefault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a</w:t>
            </w:r>
            <w:r w:rsidR="00D60529">
              <w:rPr>
                <w:sz w:val="24"/>
                <w:szCs w:val="24"/>
              </w:rPr>
              <w:t xml:space="preserve">uthorize the </w:t>
            </w:r>
            <w:r w:rsidR="00D60529" w:rsidRPr="00D60529">
              <w:rPr>
                <w:sz w:val="24"/>
                <w:szCs w:val="24"/>
              </w:rPr>
              <w:t>Rainy River District School Board</w:t>
            </w:r>
            <w:r w:rsidR="00D60529">
              <w:rPr>
                <w:sz w:val="24"/>
                <w:szCs w:val="24"/>
              </w:rPr>
              <w:t xml:space="preserve"> to</w:t>
            </w:r>
          </w:p>
        </w:tc>
      </w:tr>
      <w:tr w:rsidR="00D60529" w:rsidTr="00F53453">
        <w:tc>
          <w:tcPr>
            <w:tcW w:w="11016" w:type="dxa"/>
            <w:gridSpan w:val="7"/>
            <w:tcBorders>
              <w:top w:val="nil"/>
              <w:bottom w:val="nil"/>
            </w:tcBorders>
          </w:tcPr>
          <w:p w:rsidR="00D60529" w:rsidRDefault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60529">
              <w:rPr>
                <w:sz w:val="24"/>
                <w:szCs w:val="24"/>
              </w:rPr>
              <w:t>ontact the persons or organizations listed below for the purpose of obtaining reference information including information contained in my personnel file(s). These persons are authorized to disclose such information.</w:t>
            </w:r>
          </w:p>
          <w:p w:rsidR="00F53453" w:rsidRDefault="00F53453">
            <w:pPr>
              <w:rPr>
                <w:sz w:val="24"/>
                <w:szCs w:val="24"/>
              </w:rPr>
            </w:pPr>
          </w:p>
        </w:tc>
      </w:tr>
      <w:tr w:rsidR="00D60529" w:rsidTr="00F53453">
        <w:tc>
          <w:tcPr>
            <w:tcW w:w="11016" w:type="dxa"/>
            <w:gridSpan w:val="7"/>
            <w:tcBorders>
              <w:top w:val="nil"/>
              <w:bottom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</w:tr>
      <w:tr w:rsidR="00D60529" w:rsidTr="00F53453"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</w:tcPr>
          <w:p w:rsidR="00D60529" w:rsidRPr="00D60529" w:rsidRDefault="00D60529" w:rsidP="00D60529">
            <w:pPr>
              <w:jc w:val="center"/>
              <w:rPr>
                <w:b/>
                <w:sz w:val="24"/>
                <w:szCs w:val="24"/>
              </w:rPr>
            </w:pPr>
            <w:r w:rsidRPr="00D6052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0529" w:rsidRPr="00D60529" w:rsidRDefault="00D60529" w:rsidP="00D60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529" w:rsidRPr="00D60529" w:rsidRDefault="00D60529" w:rsidP="00D60529">
            <w:pPr>
              <w:jc w:val="center"/>
              <w:rPr>
                <w:b/>
                <w:sz w:val="24"/>
                <w:szCs w:val="24"/>
              </w:rPr>
            </w:pPr>
            <w:r w:rsidRPr="00D60529">
              <w:rPr>
                <w:b/>
                <w:sz w:val="24"/>
                <w:szCs w:val="24"/>
              </w:rPr>
              <w:t>Position/Title</w:t>
            </w:r>
            <w:r w:rsidR="00101CFB">
              <w:rPr>
                <w:b/>
                <w:sz w:val="24"/>
                <w:szCs w:val="24"/>
              </w:rPr>
              <w:t xml:space="preserve"> and 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0529" w:rsidRPr="00D60529" w:rsidRDefault="00D60529" w:rsidP="00D60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D60529" w:rsidRPr="00D60529" w:rsidRDefault="00D60529" w:rsidP="00D60529">
            <w:pPr>
              <w:jc w:val="center"/>
              <w:rPr>
                <w:b/>
                <w:sz w:val="24"/>
                <w:szCs w:val="24"/>
              </w:rPr>
            </w:pPr>
            <w:r w:rsidRPr="00D60529">
              <w:rPr>
                <w:b/>
                <w:sz w:val="24"/>
                <w:szCs w:val="24"/>
              </w:rPr>
              <w:t>Telephone No.</w:t>
            </w:r>
          </w:p>
        </w:tc>
      </w:tr>
      <w:tr w:rsidR="00D60529" w:rsidTr="00F53453">
        <w:trPr>
          <w:trHeight w:val="794"/>
        </w:trPr>
        <w:tc>
          <w:tcPr>
            <w:tcW w:w="336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60529" w:rsidTr="00F53453">
        <w:trPr>
          <w:trHeight w:val="79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D60529" w:rsidTr="00F53453">
        <w:trPr>
          <w:trHeight w:val="79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0529" w:rsidRDefault="00F53453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D60529" w:rsidTr="00F53453">
        <w:trPr>
          <w:trHeight w:val="794"/>
        </w:trPr>
        <w:tc>
          <w:tcPr>
            <w:tcW w:w="336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60529" w:rsidRDefault="00F41EA2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>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0529" w:rsidRDefault="00F41EA2" w:rsidP="00F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</w:tcBorders>
            <w:vAlign w:val="center"/>
          </w:tcPr>
          <w:p w:rsidR="00D60529" w:rsidRDefault="00D60529" w:rsidP="00F53453">
            <w:pPr>
              <w:rPr>
                <w:sz w:val="24"/>
                <w:szCs w:val="24"/>
              </w:rPr>
            </w:pPr>
          </w:p>
        </w:tc>
      </w:tr>
      <w:tr w:rsidR="00D60529" w:rsidTr="00D60529">
        <w:tc>
          <w:tcPr>
            <w:tcW w:w="3369" w:type="dxa"/>
            <w:gridSpan w:val="2"/>
            <w:tcBorders>
              <w:right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’s Signature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:rsidR="00D60529" w:rsidRDefault="00D60529">
            <w:pPr>
              <w:rPr>
                <w:sz w:val="24"/>
                <w:szCs w:val="24"/>
              </w:rPr>
            </w:pPr>
          </w:p>
        </w:tc>
      </w:tr>
    </w:tbl>
    <w:p w:rsidR="00D60529" w:rsidRPr="00793C92" w:rsidRDefault="00D60529">
      <w:pPr>
        <w:rPr>
          <w:sz w:val="24"/>
          <w:szCs w:val="24"/>
        </w:rPr>
      </w:pPr>
    </w:p>
    <w:sectPr w:rsidR="00D60529" w:rsidRPr="00793C92" w:rsidSect="00485E19">
      <w:headerReference w:type="default" r:id="rId7"/>
      <w:foot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29" w:rsidRDefault="00D60529" w:rsidP="00BB7570">
      <w:pPr>
        <w:spacing w:after="0" w:line="240" w:lineRule="auto"/>
      </w:pPr>
      <w:r>
        <w:separator/>
      </w:r>
    </w:p>
  </w:endnote>
  <w:endnote w:type="continuationSeparator" w:id="0">
    <w:p w:rsidR="00D60529" w:rsidRDefault="00D60529" w:rsidP="00BB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"/>
      <w:gridCol w:w="3375"/>
      <w:gridCol w:w="2565"/>
      <w:gridCol w:w="1404"/>
      <w:gridCol w:w="756"/>
      <w:gridCol w:w="1854"/>
    </w:tblGrid>
    <w:tr w:rsidR="00D60529" w:rsidRPr="00231AC3" w:rsidTr="00481A38">
      <w:trPr>
        <w:jc w:val="center"/>
      </w:trPr>
      <w:tc>
        <w:tcPr>
          <w:tcW w:w="774" w:type="dxa"/>
        </w:tcPr>
        <w:p w:rsidR="00D60529" w:rsidRPr="00231AC3" w:rsidRDefault="00D60529" w:rsidP="006E0942">
          <w:pPr>
            <w:pStyle w:val="Footer"/>
            <w:jc w:val="right"/>
            <w:rPr>
              <w:rFonts w:asciiTheme="minorHAnsi" w:hAnsiTheme="minorHAnsi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f.  </w:t>
          </w:r>
        </w:p>
      </w:tc>
      <w:tc>
        <w:tcPr>
          <w:tcW w:w="3375" w:type="dxa"/>
        </w:tcPr>
        <w:p w:rsidR="00D60529" w:rsidRPr="00231AC3" w:rsidRDefault="00D60529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sdt>
        <w:sdtPr>
          <w:rPr>
            <w:color w:val="000000" w:themeColor="text1"/>
          </w:rPr>
          <w:id w:val="13855548"/>
          <w:placeholder>
            <w:docPart w:val="B1DC4D2CD0AB4BD39E9BA61D5385F4D6"/>
          </w:placeholder>
          <w:dropDownList>
            <w:listItem w:value="Choose an item."/>
            <w:listItem w:displayText="HR" w:value="HR"/>
            <w:listItem w:displayText="Business" w:value="Business"/>
            <w:listItem w:displayText="Director" w:value="Director"/>
            <w:listItem w:displayText="Plant" w:value="Plant"/>
            <w:listItem w:displayText="PST" w:value="PST"/>
            <w:listItem w:displayText="Superintendent" w:value="Superintendent"/>
          </w:dropDownList>
        </w:sdtPr>
        <w:sdtEndPr/>
        <w:sdtContent>
          <w:tc>
            <w:tcPr>
              <w:tcW w:w="2565" w:type="dxa"/>
            </w:tcPr>
            <w:p w:rsidR="00D60529" w:rsidRPr="00231AC3" w:rsidRDefault="00D60529" w:rsidP="0082216B">
              <w:pPr>
                <w:pStyle w:val="Footer"/>
                <w:jc w:val="cen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HR</w:t>
              </w:r>
            </w:p>
          </w:tc>
        </w:sdtContent>
      </w:sdt>
      <w:tc>
        <w:tcPr>
          <w:tcW w:w="1404" w:type="dxa"/>
        </w:tcPr>
        <w:p w:rsidR="00D60529" w:rsidRPr="00231AC3" w:rsidRDefault="00D60529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tc>
        <w:tcPr>
          <w:tcW w:w="756" w:type="dxa"/>
        </w:tcPr>
        <w:p w:rsidR="00D60529" w:rsidRPr="00231AC3" w:rsidRDefault="00D60529" w:rsidP="006E0942">
          <w:pPr>
            <w:pStyle w:val="Footer"/>
            <w:jc w:val="right"/>
            <w:rPr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v. </w:t>
          </w:r>
        </w:p>
      </w:tc>
      <w:sdt>
        <w:sdtPr>
          <w:rPr>
            <w:color w:val="000000" w:themeColor="text1"/>
          </w:rPr>
          <w:id w:val="13855547"/>
          <w:placeholder>
            <w:docPart w:val="396D1EB9CBC64472B9B6C13BCB2AF2D7"/>
          </w:placeholder>
          <w:date w:fullDate="2012-09-04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54" w:type="dxa"/>
            </w:tcPr>
            <w:p w:rsidR="00D60529" w:rsidRPr="00231AC3" w:rsidRDefault="00D60529" w:rsidP="0066617E">
              <w:pPr>
                <w:pStyle w:val="Foo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September 12</w:t>
              </w:r>
            </w:p>
          </w:tc>
        </w:sdtContent>
      </w:sdt>
    </w:tr>
  </w:tbl>
  <w:p w:rsidR="00D60529" w:rsidRPr="00BB7570" w:rsidRDefault="00D60529" w:rsidP="00BB757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29" w:rsidRDefault="00D60529" w:rsidP="00BB7570">
      <w:pPr>
        <w:spacing w:after="0" w:line="240" w:lineRule="auto"/>
      </w:pPr>
      <w:r>
        <w:separator/>
      </w:r>
    </w:p>
  </w:footnote>
  <w:footnote w:type="continuationSeparator" w:id="0">
    <w:p w:rsidR="00D60529" w:rsidRDefault="00D60529" w:rsidP="00BB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29" w:rsidRDefault="00D60529" w:rsidP="00481A38">
    <w:pPr>
      <w:spacing w:after="0"/>
      <w:ind w:left="720" w:firstLine="981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D8AFF9F" wp14:editId="187D5433">
          <wp:simplePos x="0" y="0"/>
          <wp:positionH relativeFrom="margin">
            <wp:posOffset>-10795</wp:posOffset>
          </wp:positionH>
          <wp:positionV relativeFrom="margin">
            <wp:posOffset>-935355</wp:posOffset>
          </wp:positionV>
          <wp:extent cx="829310" cy="829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36A">
      <w:rPr>
        <w:sz w:val="36"/>
        <w:szCs w:val="36"/>
      </w:rPr>
      <w:t>Rainy River District School Board</w:t>
    </w:r>
  </w:p>
  <w:p w:rsidR="00D60529" w:rsidRPr="00481A38" w:rsidRDefault="00D60529" w:rsidP="00481A38">
    <w:pPr>
      <w:spacing w:after="0"/>
      <w:ind w:left="720" w:firstLine="981"/>
      <w:rPr>
        <w:sz w:val="36"/>
        <w:szCs w:val="36"/>
      </w:rPr>
    </w:pPr>
    <w:r>
      <w:rPr>
        <w:b/>
        <w:sz w:val="40"/>
        <w:szCs w:val="40"/>
      </w:rPr>
      <w:t>Reference Authorization Form</w:t>
    </w:r>
  </w:p>
  <w:p w:rsidR="00D60529" w:rsidRDefault="00D60529">
    <w:pPr>
      <w:pStyle w:val="Header"/>
    </w:pPr>
  </w:p>
  <w:p w:rsidR="00D60529" w:rsidRDefault="00D60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MHkVIuyh56rjdSlyC4HTSWXwHkao7IdYCH9XCNWLmZUCARF8rU9u9OwbsYK6/TBwy1zVyVk9bk7aG1VQl6Vw==" w:salt="AoiK8q/iBc6ZAEeKk5Micg==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38"/>
    <w:rsid w:val="00004791"/>
    <w:rsid w:val="00012CC9"/>
    <w:rsid w:val="000B6A59"/>
    <w:rsid w:val="000F28C2"/>
    <w:rsid w:val="00101CFB"/>
    <w:rsid w:val="001161A1"/>
    <w:rsid w:val="001A52E0"/>
    <w:rsid w:val="00206985"/>
    <w:rsid w:val="002463F1"/>
    <w:rsid w:val="00372A77"/>
    <w:rsid w:val="003753DE"/>
    <w:rsid w:val="003B036A"/>
    <w:rsid w:val="003E24CA"/>
    <w:rsid w:val="00481A38"/>
    <w:rsid w:val="00485E19"/>
    <w:rsid w:val="004B1E76"/>
    <w:rsid w:val="004E14D9"/>
    <w:rsid w:val="005D4259"/>
    <w:rsid w:val="006200DE"/>
    <w:rsid w:val="0066617E"/>
    <w:rsid w:val="00680E6F"/>
    <w:rsid w:val="006E0942"/>
    <w:rsid w:val="0075543A"/>
    <w:rsid w:val="00793C92"/>
    <w:rsid w:val="0082216B"/>
    <w:rsid w:val="008C7C7C"/>
    <w:rsid w:val="009022CE"/>
    <w:rsid w:val="009266F9"/>
    <w:rsid w:val="0099289C"/>
    <w:rsid w:val="009B03A3"/>
    <w:rsid w:val="009C4169"/>
    <w:rsid w:val="009E11AE"/>
    <w:rsid w:val="00A3602B"/>
    <w:rsid w:val="00A361C3"/>
    <w:rsid w:val="00AC0C5B"/>
    <w:rsid w:val="00B357F7"/>
    <w:rsid w:val="00BB7570"/>
    <w:rsid w:val="00BC770D"/>
    <w:rsid w:val="00BE2E61"/>
    <w:rsid w:val="00CA1A29"/>
    <w:rsid w:val="00CA759E"/>
    <w:rsid w:val="00D10A23"/>
    <w:rsid w:val="00D60529"/>
    <w:rsid w:val="00E14F5C"/>
    <w:rsid w:val="00E56DFF"/>
    <w:rsid w:val="00EA24EA"/>
    <w:rsid w:val="00EC0A3A"/>
    <w:rsid w:val="00EE0DF4"/>
    <w:rsid w:val="00EE1DFB"/>
    <w:rsid w:val="00EF5C66"/>
    <w:rsid w:val="00F328E7"/>
    <w:rsid w:val="00F41EA2"/>
    <w:rsid w:val="00F53453"/>
    <w:rsid w:val="00F56562"/>
    <w:rsid w:val="00F95441"/>
    <w:rsid w:val="00FB5121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D2A94D6"/>
  <w15:docId w15:val="{EDE58FF0-9EC5-4D89-B6CA-0D1AF891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0"/>
  </w:style>
  <w:style w:type="paragraph" w:styleId="Footer">
    <w:name w:val="footer"/>
    <w:basedOn w:val="Normal"/>
    <w:link w:val="FooterChar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0"/>
  </w:style>
  <w:style w:type="table" w:styleId="TableGrid">
    <w:name w:val="Table Grid"/>
    <w:basedOn w:val="TableNormal"/>
    <w:uiPriority w:val="59"/>
    <w:rsid w:val="00246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463F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0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DC4D2CD0AB4BD39E9BA61D5385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D5D1-6206-4938-92C2-3D977A3C05FA}"/>
      </w:docPartPr>
      <w:docPartBody>
        <w:p w:rsidR="0076799B" w:rsidRDefault="0076799B">
          <w:pPr>
            <w:pStyle w:val="B1DC4D2CD0AB4BD39E9BA61D5385F4D6"/>
          </w:pPr>
          <w:r>
            <w:rPr>
              <w:rStyle w:val="PlaceholderText"/>
            </w:rPr>
            <w:t>Dep.</w:t>
          </w:r>
        </w:p>
      </w:docPartBody>
    </w:docPart>
    <w:docPart>
      <w:docPartPr>
        <w:name w:val="396D1EB9CBC64472B9B6C13BCB2A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6AFB-48B3-4369-B1B6-DF3CCDB5843B}"/>
      </w:docPartPr>
      <w:docPartBody>
        <w:p w:rsidR="0076799B" w:rsidRDefault="0076799B">
          <w:pPr>
            <w:pStyle w:val="396D1EB9CBC64472B9B6C13BCB2AF2D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99B"/>
    <w:rsid w:val="0076799B"/>
    <w:rsid w:val="00D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DC4D2CD0AB4BD39E9BA61D5385F4D6">
    <w:name w:val="B1DC4D2CD0AB4BD39E9BA61D5385F4D6"/>
  </w:style>
  <w:style w:type="paragraph" w:customStyle="1" w:styleId="396D1EB9CBC64472B9B6C13BCB2AF2D7">
    <w:name w:val="396D1EB9CBC64472B9B6C13BCB2AF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C19B-4608-40C9-9B1E-A1F1EF63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River District School Boar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sb</dc:creator>
  <cp:lastModifiedBy>Kaylie Lundgren</cp:lastModifiedBy>
  <cp:revision>2</cp:revision>
  <dcterms:created xsi:type="dcterms:W3CDTF">2020-05-26T16:56:00Z</dcterms:created>
  <dcterms:modified xsi:type="dcterms:W3CDTF">2020-05-26T16:56:00Z</dcterms:modified>
</cp:coreProperties>
</file>